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96" w:rsidRPr="002C6A98" w:rsidRDefault="00524D96" w:rsidP="00524D96">
      <w:pPr>
        <w:pStyle w:val="Header"/>
      </w:pPr>
      <w:bookmarkStart w:id="0" w:name="_GoBack"/>
      <w:bookmarkEnd w:id="0"/>
      <w:r w:rsidRPr="002C6A98">
        <w:t>RAISIN ADMINISTRATIVE COMMITTEE</w:t>
      </w:r>
    </w:p>
    <w:p w:rsidR="00524D96" w:rsidRPr="002C6A98" w:rsidRDefault="00524D96" w:rsidP="00524D96">
      <w:pPr>
        <w:pStyle w:val="Header"/>
      </w:pPr>
      <w:r w:rsidRPr="002C6A98">
        <w:t>2445 Capitol Street, Suite 200</w:t>
      </w:r>
    </w:p>
    <w:p w:rsidR="00524D96" w:rsidRPr="002C6A98" w:rsidRDefault="00524D96" w:rsidP="00524D96">
      <w:pPr>
        <w:pStyle w:val="Header"/>
      </w:pPr>
      <w:r w:rsidRPr="002C6A98">
        <w:t>Fresno, California  93721</w:t>
      </w:r>
    </w:p>
    <w:p w:rsidR="00524D96" w:rsidRPr="002C6A98" w:rsidRDefault="00524D96" w:rsidP="00524D96">
      <w:pPr>
        <w:pStyle w:val="Header"/>
      </w:pPr>
      <w:r w:rsidRPr="002C6A98">
        <w:t>Phone: (559) 225-0520</w:t>
      </w:r>
    </w:p>
    <w:p w:rsidR="000B5ADC" w:rsidRDefault="000B5ADC" w:rsidP="006074C7">
      <w:pPr>
        <w:pStyle w:val="Header"/>
        <w:jc w:val="center"/>
        <w:rPr>
          <w:b/>
        </w:rPr>
      </w:pPr>
    </w:p>
    <w:p w:rsidR="006074C7" w:rsidRPr="002C6A98" w:rsidRDefault="006074C7" w:rsidP="006074C7">
      <w:pPr>
        <w:pStyle w:val="Header"/>
        <w:jc w:val="center"/>
        <w:rPr>
          <w:b/>
        </w:rPr>
      </w:pPr>
      <w:r w:rsidRPr="002C6A98">
        <w:rPr>
          <w:b/>
        </w:rPr>
        <w:t xml:space="preserve">WEEKLY REPORT OF STANDARD RAISINS RECEIVED </w:t>
      </w:r>
    </w:p>
    <w:p w:rsidR="006074C7" w:rsidRPr="002C6A98" w:rsidRDefault="006074C7" w:rsidP="006074C7">
      <w:pPr>
        <w:pStyle w:val="Header"/>
        <w:jc w:val="center"/>
        <w:rPr>
          <w:b/>
        </w:rPr>
      </w:pPr>
      <w:r w:rsidRPr="002C6A98">
        <w:rPr>
          <w:b/>
        </w:rPr>
        <w:t>FOR MEMORANDUM RECEIPT OR WAREHOUSING</w:t>
      </w:r>
    </w:p>
    <w:p w:rsidR="00EA78D0" w:rsidRPr="002C6A98" w:rsidRDefault="00EA78D0" w:rsidP="00103476">
      <w:pPr>
        <w:tabs>
          <w:tab w:val="right" w:pos="12960"/>
        </w:tabs>
      </w:pPr>
      <w:r w:rsidRPr="002C6A98">
        <w:tab/>
        <w:t>Report No. _______________</w:t>
      </w:r>
    </w:p>
    <w:p w:rsidR="00EA78D0" w:rsidRPr="002C6A98" w:rsidRDefault="00EA78D0" w:rsidP="006752E0">
      <w:r w:rsidRPr="002C6A98">
        <w:t>The undersigned certifies to the Raisin Administrative Committee (RAC) and the Secretary of Ag</w:t>
      </w:r>
      <w:r w:rsidR="00E20513">
        <w:t xml:space="preserve">riculture of the United States </w:t>
      </w:r>
      <w:r w:rsidRPr="002C6A98">
        <w:t>that as of the week ending __________________, 20___, the following quantities of standard raisins were received for warehousing or on memorandum receipt at ________________ (</w:t>
      </w:r>
      <w:r w:rsidRPr="002C6A98">
        <w:rPr>
          <w:i/>
        </w:rPr>
        <w:t>plant location</w:t>
      </w:r>
      <w:r w:rsidRPr="002C6A98">
        <w:t>), California.</w:t>
      </w:r>
    </w:p>
    <w:tbl>
      <w:tblPr>
        <w:tblW w:w="13072" w:type="dxa"/>
        <w:tblInd w:w="93" w:type="dxa"/>
        <w:tblLayout w:type="fixed"/>
        <w:tblCellMar>
          <w:left w:w="115" w:type="dxa"/>
          <w:right w:w="115" w:type="dxa"/>
        </w:tblCellMar>
        <w:tblLook w:val="04A0" w:firstRow="1" w:lastRow="0" w:firstColumn="1" w:lastColumn="0" w:noHBand="0" w:noVBand="1"/>
      </w:tblPr>
      <w:tblGrid>
        <w:gridCol w:w="2452"/>
        <w:gridCol w:w="1890"/>
        <w:gridCol w:w="1890"/>
        <w:gridCol w:w="1890"/>
        <w:gridCol w:w="2520"/>
        <w:gridCol w:w="2430"/>
      </w:tblGrid>
      <w:tr w:rsidR="00922090" w:rsidRPr="002C6A98" w:rsidTr="00103476">
        <w:trPr>
          <w:trHeight w:val="225"/>
        </w:trPr>
        <w:tc>
          <w:tcPr>
            <w:tcW w:w="2452"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Varietal Type</w:t>
            </w:r>
          </w:p>
          <w:p w:rsidR="00922090" w:rsidRPr="002C6A98" w:rsidRDefault="00922090" w:rsidP="00103476">
            <w:pPr>
              <w:jc w:val="center"/>
            </w:pPr>
            <w:r w:rsidRPr="002C6A98">
              <w:t>(1)</w:t>
            </w:r>
          </w:p>
        </w:tc>
        <w:tc>
          <w:tcPr>
            <w:tcW w:w="5670" w:type="dxa"/>
            <w:gridSpan w:val="3"/>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22090" w:rsidRPr="002C6A98" w:rsidRDefault="00922090" w:rsidP="00103476">
            <w:pPr>
              <w:jc w:val="center"/>
            </w:pPr>
            <w:r w:rsidRPr="002C6A98">
              <w:t>Memorandum Receipts</w:t>
            </w:r>
          </w:p>
        </w:tc>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3F7B28">
            <w:pPr>
              <w:jc w:val="center"/>
            </w:pPr>
            <w:r w:rsidRPr="002C6A98">
              <w:t>Returned to Producers (</w:t>
            </w:r>
            <w:r w:rsidR="003F7B28">
              <w:t>5</w:t>
            </w:r>
            <w:r w:rsidRPr="002C6A98">
              <w:t>)</w:t>
            </w:r>
          </w:p>
        </w:tc>
        <w:tc>
          <w:tcPr>
            <w:tcW w:w="243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Balance o</w:t>
            </w:r>
            <w:r w:rsidR="003F7B28">
              <w:t>n Hand at End of Current Week (6</w:t>
            </w:r>
            <w:r w:rsidRPr="002C6A98">
              <w:t>)</w:t>
            </w:r>
          </w:p>
        </w:tc>
      </w:tr>
      <w:tr w:rsidR="00922090" w:rsidRPr="002C6A98" w:rsidTr="00103476">
        <w:trPr>
          <w:trHeight w:val="778"/>
        </w:trPr>
        <w:tc>
          <w:tcPr>
            <w:tcW w:w="2452"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Total on Hand at Start of Current Week (2)</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From Producers and Dehydrators During Current Week (3)</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 xml:space="preserve">Acquired </w:t>
            </w:r>
            <w:r w:rsidR="003F7B28">
              <w:t>and Reported on RAC-1 (4</w:t>
            </w:r>
            <w:r w:rsidRPr="002C6A98">
              <w:t>)</w:t>
            </w:r>
          </w:p>
        </w:tc>
        <w:tc>
          <w:tcPr>
            <w:tcW w:w="252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243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Natural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Dipped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Golden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Zante Curra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Sultan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Musca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pPr>
              <w:ind w:left="-4878" w:right="-4068"/>
            </w:pPr>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Monukk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r w:rsidRPr="002C6A98">
              <w:t xml:space="preserve">Other Seedless: </w:t>
            </w:r>
            <w:r w:rsidR="003F7B28">
              <w:t>Flam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2B321D">
        <w:trPr>
          <w:trHeight w:val="288"/>
        </w:trPr>
        <w:tc>
          <w:tcPr>
            <w:tcW w:w="2452" w:type="dxa"/>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EB6AF1">
            <w:pPr>
              <w:jc w:val="right"/>
            </w:pPr>
            <w:r w:rsidRPr="002C6A98">
              <w:t>Other</w:t>
            </w:r>
            <w:r w:rsidR="00EB6AF1" w:rsidRPr="003F7B28">
              <w:rPr>
                <w:i/>
                <w:sz w:val="16"/>
              </w:rPr>
              <w:t>(specify)</w:t>
            </w:r>
            <w:r w:rsidRPr="002C6A98">
              <w:t>:</w:t>
            </w:r>
            <w:r w:rsidR="00EB6AF1">
              <w:t xml:space="preserve"> </w:t>
            </w:r>
            <w:r w:rsidRPr="002C6A98">
              <w:t>_______</w:t>
            </w:r>
            <w:r w:rsidR="00EB6AF1">
              <w:t>_</w:t>
            </w:r>
            <w:r w:rsidR="003F7B28">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Other Seedless - Sulfured</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TOTAL</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bl>
    <w:p w:rsidR="00524D96" w:rsidRPr="00103476" w:rsidRDefault="00922090" w:rsidP="006752E0">
      <w:pPr>
        <w:rPr>
          <w:i/>
          <w:sz w:val="18"/>
        </w:rPr>
      </w:pPr>
      <w:r w:rsidRPr="00103476">
        <w:rPr>
          <w:i/>
          <w:sz w:val="18"/>
        </w:rPr>
        <w:t>Copies of door receipts or weight certificates applicable to the quantity of raisins received from producers and dehydrators (</w:t>
      </w:r>
      <w:r w:rsidR="002C6A98" w:rsidRPr="00103476">
        <w:rPr>
          <w:i/>
          <w:sz w:val="18"/>
        </w:rPr>
        <w:t xml:space="preserve">column </w:t>
      </w:r>
      <w:r w:rsidRPr="00103476">
        <w:rPr>
          <w:i/>
          <w:sz w:val="18"/>
        </w:rPr>
        <w:t>3 above) are attached, and certified to be true and correct.</w:t>
      </w:r>
    </w:p>
    <w:p w:rsidR="00524D96" w:rsidRPr="002C6A98" w:rsidRDefault="00524D96" w:rsidP="006752E0">
      <w:pPr>
        <w:rPr>
          <w:i/>
        </w:rPr>
      </w:pPr>
    </w:p>
    <w:p w:rsidR="00922090" w:rsidRPr="002C6A98" w:rsidRDefault="00922090" w:rsidP="006752E0">
      <w:pPr>
        <w:rPr>
          <w:sz w:val="18"/>
        </w:rPr>
      </w:pPr>
      <w:r w:rsidRPr="002C6A98">
        <w:rPr>
          <w:sz w:val="18"/>
        </w:rPr>
        <w:t xml:space="preserve">The making of any false statement or representation in any matter within the jurisdiction of any agency of the United States, knowing it </w:t>
      </w:r>
      <w:r w:rsidR="002C6A98">
        <w:rPr>
          <w:sz w:val="18"/>
        </w:rPr>
        <w:t>to be false, is a violation of t</w:t>
      </w:r>
      <w:r w:rsidRPr="002C6A98">
        <w:rPr>
          <w:sz w:val="18"/>
        </w:rPr>
        <w:t xml:space="preserve">itle 18, </w:t>
      </w:r>
      <w:r w:rsidR="002C6A98">
        <w:rPr>
          <w:sz w:val="18"/>
        </w:rPr>
        <w:t>s</w:t>
      </w:r>
      <w:r w:rsidRPr="002C6A98">
        <w:rPr>
          <w:sz w:val="18"/>
        </w:rPr>
        <w:t>ection 1001,</w:t>
      </w:r>
      <w:r w:rsidR="002C6A98">
        <w:rPr>
          <w:sz w:val="18"/>
        </w:rPr>
        <w:t xml:space="preserve"> of the</w:t>
      </w:r>
      <w:r w:rsidRPr="002C6A98">
        <w:rPr>
          <w:sz w:val="18"/>
        </w:rPr>
        <w:t xml:space="preserve"> United States Code, which prov</w:t>
      </w:r>
      <w:r w:rsidR="002C6A98">
        <w:rPr>
          <w:sz w:val="18"/>
        </w:rPr>
        <w:t xml:space="preserve">ides for a penalty of a fine </w:t>
      </w:r>
      <w:r w:rsidRPr="002C6A98">
        <w:rPr>
          <w:sz w:val="18"/>
        </w:rPr>
        <w:t>or imprisonment of not more than five years, or both.</w:t>
      </w:r>
    </w:p>
    <w:p w:rsidR="002C6A98" w:rsidRPr="002C6A98" w:rsidRDefault="002C6A98" w:rsidP="006752E0"/>
    <w:p w:rsidR="002C6A98" w:rsidRPr="002C6A98" w:rsidRDefault="002C6A98" w:rsidP="006752E0">
      <w:r w:rsidRPr="002C6A98">
        <w:t>Handler</w:t>
      </w:r>
      <w:r>
        <w:t xml:space="preserve"> Name</w:t>
      </w:r>
      <w:r w:rsidRPr="002C6A98">
        <w:t xml:space="preserve"> ___________</w:t>
      </w:r>
      <w:r w:rsidR="00103476">
        <w:t>________________</w:t>
      </w:r>
      <w:r>
        <w:t>_</w:t>
      </w:r>
      <w:r w:rsidR="00103476">
        <w:tab/>
      </w:r>
      <w:r>
        <w:tab/>
      </w:r>
      <w:r w:rsidR="00103476">
        <w:t>By ___________________</w:t>
      </w:r>
      <w:r w:rsidR="00103476" w:rsidRPr="002C6A98">
        <w:t>_</w:t>
      </w:r>
      <w:r w:rsidR="00103476">
        <w:t>________</w:t>
      </w:r>
      <w:r w:rsidR="00103476">
        <w:tab/>
        <w:t>Title _____________________</w:t>
      </w:r>
      <w:r w:rsidR="00103476">
        <w:tab/>
        <w:t>Date __________</w:t>
      </w:r>
    </w:p>
    <w:p w:rsidR="002C6A98" w:rsidRDefault="002C6A98" w:rsidP="006752E0">
      <w:pPr>
        <w:rPr>
          <w:sz w:val="18"/>
        </w:rPr>
      </w:pPr>
    </w:p>
    <w:p w:rsidR="00524D96" w:rsidRPr="00BA42D4" w:rsidRDefault="00524D96" w:rsidP="006752E0">
      <w:pPr>
        <w:rPr>
          <w:sz w:val="18"/>
        </w:rPr>
      </w:pPr>
      <w:r w:rsidRPr="00BA42D4">
        <w:rPr>
          <w:sz w:val="16"/>
        </w:rPr>
        <w:t>This report i</w:t>
      </w:r>
      <w:r w:rsidR="004F00A5" w:rsidRPr="00BA42D4">
        <w:rPr>
          <w:sz w:val="16"/>
        </w:rPr>
        <w:t>s required by law (7 U.S.C. 608</w:t>
      </w:r>
      <w:r w:rsidRPr="00BA42D4">
        <w:rPr>
          <w:sz w:val="16"/>
        </w:rPr>
        <w:t>d, 7 CFR 989.73</w:t>
      </w:r>
      <w:r w:rsidR="002C6A98" w:rsidRPr="00BA42D4">
        <w:rPr>
          <w:sz w:val="16"/>
        </w:rPr>
        <w:t>,</w:t>
      </w:r>
      <w:r w:rsidRPr="00BA42D4">
        <w:rPr>
          <w:sz w:val="16"/>
        </w:rPr>
        <w:t xml:space="preserve"> 7 CFR 989.173(b)(3)).</w:t>
      </w:r>
      <w:r w:rsidR="002C6A98" w:rsidRPr="00BA42D4">
        <w:rPr>
          <w:sz w:val="16"/>
        </w:rPr>
        <w:t xml:space="preserve"> </w:t>
      </w:r>
      <w:r w:rsidRPr="00BA42D4">
        <w:rPr>
          <w:sz w:val="16"/>
        </w:rPr>
        <w:t xml:space="preserve"> Failure to report can result in a fine of $1,100 for each such violation and each day during which such violation continues shall be deemed a separate violation.</w:t>
      </w:r>
    </w:p>
    <w:p w:rsidR="00474825" w:rsidRDefault="00474825" w:rsidP="00474825">
      <w:pPr>
        <w:rPr>
          <w:sz w:val="16"/>
        </w:rPr>
      </w:pPr>
    </w:p>
    <w:p w:rsidR="00474825" w:rsidRDefault="00474825" w:rsidP="00474825">
      <w:pPr>
        <w:rPr>
          <w:sz w:val="16"/>
        </w:rPr>
      </w:pPr>
    </w:p>
    <w:p w:rsidR="00474825" w:rsidRDefault="00474825" w:rsidP="00474825">
      <w:pPr>
        <w:rPr>
          <w:sz w:val="16"/>
        </w:rPr>
      </w:pPr>
    </w:p>
    <w:p w:rsidR="00474825" w:rsidRPr="002C6A98" w:rsidRDefault="00474825" w:rsidP="00474825">
      <w:pPr>
        <w:rPr>
          <w:sz w:val="16"/>
        </w:rPr>
      </w:pPr>
      <w:r w:rsidRPr="002C6A98">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103476" w:rsidRDefault="00103476" w:rsidP="009719F7">
      <w:pPr>
        <w:pStyle w:val="Title"/>
        <w:spacing w:line="240" w:lineRule="auto"/>
        <w:rPr>
          <w:rFonts w:ascii="Times New Roman" w:hAnsi="Times New Roman"/>
          <w:b/>
          <w:sz w:val="20"/>
        </w:rPr>
        <w:sectPr w:rsidR="00103476" w:rsidSect="00474825">
          <w:headerReference w:type="even" r:id="rId7"/>
          <w:headerReference w:type="default" r:id="rId8"/>
          <w:footerReference w:type="even" r:id="rId9"/>
          <w:footerReference w:type="default" r:id="rId10"/>
          <w:headerReference w:type="first" r:id="rId11"/>
          <w:footerReference w:type="first" r:id="rId12"/>
          <w:footnotePr>
            <w:numRestart w:val="eachSect"/>
          </w:footnotePr>
          <w:type w:val="continuous"/>
          <w:pgSz w:w="15840" w:h="12240" w:orient="landscape" w:code="1"/>
          <w:pgMar w:top="1170" w:right="1440" w:bottom="990" w:left="1440" w:header="720" w:footer="720" w:gutter="0"/>
          <w:pgNumType w:start="0"/>
          <w:cols w:space="720"/>
          <w:docGrid w:linePitch="360"/>
        </w:sectPr>
      </w:pPr>
    </w:p>
    <w:p w:rsidR="002770FA" w:rsidRPr="002C6A98" w:rsidRDefault="009719F7" w:rsidP="009719F7">
      <w:pPr>
        <w:pStyle w:val="Title"/>
        <w:spacing w:line="240" w:lineRule="auto"/>
        <w:rPr>
          <w:rFonts w:ascii="Times New Roman" w:hAnsi="Times New Roman"/>
          <w:b/>
          <w:sz w:val="20"/>
        </w:rPr>
      </w:pPr>
      <w:r w:rsidRPr="002C6A98">
        <w:rPr>
          <w:rFonts w:ascii="Times New Roman" w:hAnsi="Times New Roman"/>
          <w:b/>
          <w:sz w:val="20"/>
        </w:rPr>
        <w:lastRenderedPageBreak/>
        <w:t>INSTRUCTIONS FOR COMPLETING FORM RAC-3</w:t>
      </w:r>
    </w:p>
    <w:p w:rsidR="002770FA" w:rsidRPr="002C6A98" w:rsidRDefault="002770FA" w:rsidP="009719F7">
      <w:pPr>
        <w:jc w:val="both"/>
      </w:pPr>
    </w:p>
    <w:p w:rsidR="002770FA" w:rsidRPr="002C6A98" w:rsidRDefault="009719F7" w:rsidP="006752E0">
      <w:pPr>
        <w:ind w:left="720" w:hanging="720"/>
        <w:rPr>
          <w:b/>
        </w:rPr>
      </w:pPr>
      <w:r w:rsidRPr="002C6A98">
        <w:t>1.</w:t>
      </w:r>
      <w:r w:rsidRPr="002C6A98">
        <w:tab/>
      </w:r>
      <w:r w:rsidRPr="002C6A98">
        <w:rPr>
          <w:b/>
        </w:rPr>
        <w:t xml:space="preserve">Reports covering the period Sunday through Saturday shall be submitted not later than </w:t>
      </w:r>
      <w:r w:rsidR="002C6A98">
        <w:rPr>
          <w:b/>
        </w:rPr>
        <w:t xml:space="preserve">10:00am </w:t>
      </w:r>
      <w:r w:rsidRPr="002C6A98">
        <w:rPr>
          <w:b/>
        </w:rPr>
        <w:t xml:space="preserve">Wednesday, as of the close of business on the preceding Saturday.  IT IS IMPORTANT THAT THE REPORTS COVER ALL STANDARD RAISINS RECEIVED BY THE HANDLER THROUGH SATURDAY, EXCEPT RAISINS ACQUIRED BY HIM </w:t>
      </w:r>
      <w:r w:rsidR="002C6A98">
        <w:rPr>
          <w:b/>
        </w:rPr>
        <w:t>THAT</w:t>
      </w:r>
      <w:r w:rsidRPr="002C6A98">
        <w:rPr>
          <w:b/>
        </w:rPr>
        <w:t xml:space="preserve"> REQUIRE A REPORT ON FORM RAC-1</w:t>
      </w:r>
      <w:r w:rsidR="002C6A98">
        <w:rPr>
          <w:b/>
        </w:rPr>
        <w:t>,</w:t>
      </w:r>
      <w:r w:rsidRPr="002C6A98">
        <w:rPr>
          <w:b/>
        </w:rPr>
        <w:t xml:space="preserve"> AND RAISINS TRANSFERRED FROM ANOTHER HANDLER </w:t>
      </w:r>
      <w:r w:rsidR="002C6A98">
        <w:rPr>
          <w:b/>
        </w:rPr>
        <w:t>THAT</w:t>
      </w:r>
      <w:r w:rsidRPr="002C6A98">
        <w:rPr>
          <w:b/>
        </w:rPr>
        <w:t xml:space="preserve"> REQUIRE A REPORT ON FORM RAC-6.</w:t>
      </w:r>
    </w:p>
    <w:p w:rsidR="002770FA" w:rsidRPr="002C6A98" w:rsidRDefault="002770FA" w:rsidP="006752E0"/>
    <w:p w:rsidR="002770FA" w:rsidRPr="002C6A98" w:rsidRDefault="009719F7" w:rsidP="006752E0">
      <w:pPr>
        <w:ind w:left="720" w:hanging="720"/>
      </w:pPr>
      <w:r w:rsidRPr="002C6A98">
        <w:t>2.</w:t>
      </w:r>
      <w:r w:rsidRPr="002C6A98">
        <w:tab/>
        <w:t>All quantities on the report shall be in pounds.</w:t>
      </w:r>
    </w:p>
    <w:p w:rsidR="002770FA" w:rsidRPr="002C6A98" w:rsidRDefault="002770FA" w:rsidP="006752E0"/>
    <w:p w:rsidR="002770FA" w:rsidRPr="002C6A98" w:rsidRDefault="009719F7" w:rsidP="006752E0">
      <w:pPr>
        <w:ind w:left="720" w:hanging="720"/>
      </w:pPr>
      <w:r w:rsidRPr="002C6A98">
        <w:t>3.</w:t>
      </w:r>
      <w:r w:rsidRPr="002C6A98">
        <w:tab/>
        <w:t>Reports shall be certified by a responsible official of the reporting handler.</w:t>
      </w:r>
    </w:p>
    <w:p w:rsidR="002770FA" w:rsidRPr="002C6A98" w:rsidRDefault="002770FA" w:rsidP="006752E0"/>
    <w:p w:rsidR="002770FA" w:rsidRPr="002C6A98" w:rsidRDefault="009719F7" w:rsidP="006752E0">
      <w:pPr>
        <w:ind w:left="720" w:hanging="720"/>
      </w:pPr>
      <w:r w:rsidRPr="002C6A98">
        <w:t>4.</w:t>
      </w:r>
      <w:r w:rsidRPr="002C6A98">
        <w:tab/>
        <w:t>Each report should be numbered consecutively, beginning with No. 1 for the first week ending in August each year.</w:t>
      </w:r>
    </w:p>
    <w:p w:rsidR="002770FA" w:rsidRPr="002C6A98" w:rsidRDefault="002770FA" w:rsidP="006752E0"/>
    <w:p w:rsidR="002770FA" w:rsidRPr="002C6A98" w:rsidRDefault="009719F7" w:rsidP="006752E0">
      <w:pPr>
        <w:ind w:left="720" w:hanging="720"/>
      </w:pPr>
      <w:r w:rsidRPr="002C6A98">
        <w:t>5.</w:t>
      </w:r>
      <w:r w:rsidRPr="002C6A98">
        <w:tab/>
        <w:t>The quantity of standard raisins received by the handler during the current week for memorandum receipt, storage, bailment or warehousing, as shown in Column (3) on the report, shall be supported by a copy of a door receipt or weight certificate covering each such delivery of raisins.  These door receipts or weight certificates shall clearly show the name and address of producer or dehydrator from whom the raisins were received, the varietal type of raisins, the net fruit weight, the number and type of containers in the lot, and the date of delivery.</w:t>
      </w:r>
    </w:p>
    <w:p w:rsidR="002770FA" w:rsidRPr="002C6A98" w:rsidRDefault="002770FA" w:rsidP="006752E0"/>
    <w:p w:rsidR="002770FA" w:rsidRPr="002C6A98" w:rsidRDefault="009719F7" w:rsidP="006752E0">
      <w:pPr>
        <w:ind w:left="720" w:hanging="720"/>
      </w:pPr>
      <w:r w:rsidRPr="002C6A98">
        <w:t>6.</w:t>
      </w:r>
      <w:r w:rsidRPr="002C6A98">
        <w:tab/>
        <w:t>The quantities shown in Columns (4) and (5) are to be deducted from the sum of the quantities shown in Columns (2) and (3).  The remaining quantity should be shown in Column (6) and should be that quantity of raisins segregated from all other raisins as r</w:t>
      </w:r>
      <w:r w:rsidR="000B5ADC">
        <w:t xml:space="preserve">equired by section 989.70 of Marketing </w:t>
      </w:r>
      <w:r w:rsidRPr="002C6A98">
        <w:t>Order</w:t>
      </w:r>
      <w:r w:rsidR="000B5ADC">
        <w:t xml:space="preserve"> No. 989</w:t>
      </w:r>
      <w:r w:rsidRPr="002C6A98">
        <w:t>.</w:t>
      </w:r>
    </w:p>
    <w:p w:rsidR="002770FA" w:rsidRPr="002C6A98" w:rsidRDefault="002770FA" w:rsidP="006752E0"/>
    <w:p w:rsidR="002770FA" w:rsidRPr="002C6A98" w:rsidRDefault="009719F7" w:rsidP="006752E0">
      <w:pPr>
        <w:ind w:left="720" w:hanging="720"/>
      </w:pPr>
      <w:r w:rsidRPr="002C6A98">
        <w:t>7.</w:t>
      </w:r>
      <w:r w:rsidRPr="002C6A98">
        <w:tab/>
        <w:t>The quantity of raisins acquired from storage, as shown in Column (4), shall be included with other acquisitions on Form RAC-1.  Since Form RAC-1 must be supported by appropriate door receipts or weight certificates, please attach a note to your Form RAC-1 covering such acquisition</w:t>
      </w:r>
      <w:r w:rsidR="000B5ADC">
        <w:t>s from storage, giving producer’</w:t>
      </w:r>
      <w:r w:rsidRPr="002C6A98">
        <w:t>s name and door receipt or weight certificate number, and we will detach the documents from our memo storage report for attachment to the acquisition report.</w:t>
      </w:r>
    </w:p>
    <w:p w:rsidR="002770FA" w:rsidRPr="002C6A98" w:rsidRDefault="002770FA" w:rsidP="006752E0"/>
    <w:p w:rsidR="002770FA" w:rsidRPr="002C6A98" w:rsidRDefault="009719F7" w:rsidP="006752E0">
      <w:pPr>
        <w:ind w:left="720" w:hanging="720"/>
      </w:pPr>
      <w:r w:rsidRPr="002C6A98">
        <w:t>8.</w:t>
      </w:r>
      <w:r w:rsidRPr="002C6A98">
        <w:tab/>
        <w:t>The quantity of raisins returned to producer as shown in Column (5) shall be the weight reported on the original door receipt or weight certificate issued at the time the raisins were received for storage.</w:t>
      </w:r>
    </w:p>
    <w:p w:rsidR="002770FA" w:rsidRPr="002C6A98" w:rsidRDefault="002770FA" w:rsidP="006752E0"/>
    <w:p w:rsidR="002770FA" w:rsidRPr="002C6A98" w:rsidRDefault="009719F7" w:rsidP="006752E0">
      <w:pPr>
        <w:ind w:left="720" w:hanging="720"/>
      </w:pPr>
      <w:r w:rsidRPr="002C6A98">
        <w:t>9.</w:t>
      </w:r>
      <w:r w:rsidRPr="002C6A98">
        <w:tab/>
        <w:t xml:space="preserve">Handlers who store such standard raisins at more </w:t>
      </w:r>
      <w:r w:rsidR="000B5ADC">
        <w:t>than one location should state “</w:t>
      </w:r>
      <w:r w:rsidRPr="002C6A98">
        <w:t>Various</w:t>
      </w:r>
      <w:r w:rsidR="000B5ADC">
        <w:t>”</w:t>
      </w:r>
      <w:r w:rsidRPr="002C6A98">
        <w:t xml:space="preserve"> in the blank space labeled </w:t>
      </w:r>
      <w:r w:rsidR="000B5ADC">
        <w:t>“plant location,”</w:t>
      </w:r>
      <w:r w:rsidRPr="002C6A98">
        <w:t xml:space="preserve"> and submit additional sheets numbered A, B, and C, whereon the data will be shown by location of plant.</w:t>
      </w:r>
    </w:p>
    <w:p w:rsidR="002770FA" w:rsidRPr="002C6A98" w:rsidRDefault="002770FA" w:rsidP="006752E0"/>
    <w:p w:rsidR="002770FA" w:rsidRPr="002C6A98" w:rsidRDefault="009719F7" w:rsidP="006752E0">
      <w:pPr>
        <w:ind w:left="720" w:hanging="720"/>
      </w:pPr>
      <w:r w:rsidRPr="002C6A98">
        <w:t>10.</w:t>
      </w:r>
      <w:r w:rsidRPr="002C6A98">
        <w:tab/>
        <w:t>Consult RAC Field Representatives on any points not clear to you.</w:t>
      </w:r>
    </w:p>
    <w:p w:rsidR="002770FA" w:rsidRPr="002C6A98" w:rsidRDefault="002770FA" w:rsidP="006752E0">
      <w:pPr>
        <w:rPr>
          <w:b/>
          <w:i/>
        </w:rPr>
      </w:pPr>
    </w:p>
    <w:p w:rsidR="000B5ADC" w:rsidRDefault="000B5ADC" w:rsidP="006752E0">
      <w:pPr>
        <w:rPr>
          <w:sz w:val="16"/>
        </w:rPr>
      </w:pPr>
    </w:p>
    <w:p w:rsidR="000B5ADC" w:rsidRDefault="000B5ADC" w:rsidP="006752E0">
      <w:pPr>
        <w:rPr>
          <w:sz w:val="16"/>
        </w:rPr>
      </w:pPr>
    </w:p>
    <w:p w:rsidR="00474825" w:rsidRPr="000B7615" w:rsidRDefault="00474825" w:rsidP="0047482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74825" w:rsidRPr="000B7615" w:rsidRDefault="00474825" w:rsidP="00474825">
      <w:pPr>
        <w:pStyle w:val="NoSpacing"/>
        <w:rPr>
          <w:rFonts w:ascii="Times New Roman" w:eastAsia="Times New Roman" w:hAnsi="Times New Roman" w:cs="Times New Roman"/>
          <w:sz w:val="16"/>
          <w:szCs w:val="16"/>
        </w:rPr>
      </w:pPr>
    </w:p>
    <w:p w:rsidR="00474825" w:rsidRPr="000B7615" w:rsidRDefault="00474825" w:rsidP="0047482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B3705" w:rsidRPr="00474825" w:rsidRDefault="00474825" w:rsidP="00474825">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1B3705" w:rsidRPr="00474825" w:rsidSect="00474825">
      <w:footnotePr>
        <w:numRestart w:val="eachSect"/>
      </w:footnotePr>
      <w:pgSz w:w="12240" w:h="15840" w:code="1"/>
      <w:pgMar w:top="1440" w:right="1440" w:bottom="1170" w:left="1440" w:header="720" w:footer="10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98" w:rsidRDefault="002C6A98" w:rsidP="009719F7">
      <w:r>
        <w:separator/>
      </w:r>
    </w:p>
  </w:endnote>
  <w:endnote w:type="continuationSeparator" w:id="0">
    <w:p w:rsidR="002C6A98" w:rsidRDefault="002C6A98" w:rsidP="009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98" w:rsidRPr="00524D96" w:rsidRDefault="002C6A98" w:rsidP="00524D96">
    <w:pPr>
      <w:pStyle w:val="Footer"/>
      <w:tabs>
        <w:tab w:val="clear" w:pos="4680"/>
        <w:tab w:val="clear" w:pos="9360"/>
        <w:tab w:val="left" w:pos="2490"/>
      </w:tabs>
      <w:rPr>
        <w:b/>
        <w:sz w:val="18"/>
      </w:rPr>
    </w:pPr>
    <w:r w:rsidRPr="00524D96">
      <w:rPr>
        <w:b/>
        <w:sz w:val="18"/>
      </w:rPr>
      <w:t>RAC-3 (Rev. 10/2010)  Destroy previous editions.</w:t>
    </w:r>
    <w:r w:rsidRPr="00524D96">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DC" w:rsidRPr="000B5ADC" w:rsidRDefault="000B5ADC">
    <w:pPr>
      <w:pStyle w:val="Footer"/>
      <w:rPr>
        <w:b/>
        <w:sz w:val="18"/>
        <w:szCs w:val="18"/>
      </w:rPr>
    </w:pPr>
    <w:r w:rsidRPr="000B5ADC">
      <w:rPr>
        <w:b/>
        <w:sz w:val="18"/>
        <w:szCs w:val="18"/>
      </w:rPr>
      <w:t xml:space="preserve">RAC-3 (Rev. </w:t>
    </w:r>
    <w:r w:rsidR="00EB7B25">
      <w:rPr>
        <w:b/>
        <w:sz w:val="18"/>
        <w:szCs w:val="18"/>
      </w:rPr>
      <w:t>01/2017</w:t>
    </w:r>
    <w:r w:rsidRPr="000B5ADC">
      <w:rPr>
        <w:b/>
        <w:sz w:val="18"/>
        <w:szCs w:val="18"/>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76" w:rsidRPr="00103476" w:rsidRDefault="00103476">
    <w:pPr>
      <w:pStyle w:val="Footer"/>
      <w:rPr>
        <w:b/>
        <w:sz w:val="18"/>
        <w:szCs w:val="18"/>
      </w:rPr>
    </w:pPr>
    <w:r w:rsidRPr="000B5ADC">
      <w:rPr>
        <w:b/>
        <w:sz w:val="18"/>
        <w:szCs w:val="18"/>
      </w:rPr>
      <w:t xml:space="preserve">RAC-3 (Rev. </w:t>
    </w:r>
    <w:r w:rsidR="00EB7B25">
      <w:rPr>
        <w:b/>
        <w:sz w:val="18"/>
        <w:szCs w:val="18"/>
      </w:rPr>
      <w:t>01/2017</w:t>
    </w:r>
    <w:r w:rsidRPr="000B5ADC">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98" w:rsidRDefault="002C6A98" w:rsidP="009719F7">
      <w:r>
        <w:separator/>
      </w:r>
    </w:p>
  </w:footnote>
  <w:footnote w:type="continuationSeparator" w:id="0">
    <w:p w:rsidR="002C6A98" w:rsidRDefault="002C6A98" w:rsidP="0097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98" w:rsidRPr="00524D96" w:rsidRDefault="002C6A98">
    <w:pPr>
      <w:pStyle w:val="Header"/>
      <w:rPr>
        <w:b/>
        <w:u w:val="single"/>
      </w:rPr>
    </w:pPr>
    <w:r>
      <w:rPr>
        <w:b/>
        <w:u w:val="single"/>
      </w:rPr>
      <w:tab/>
    </w:r>
    <w:r>
      <w:rPr>
        <w:b/>
        <w:u w:val="single"/>
      </w:rPr>
      <w:tab/>
    </w:r>
    <w:r w:rsidRPr="00524D96">
      <w:rPr>
        <w:b/>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2B" w:rsidRDefault="0050692B" w:rsidP="00103476">
    <w:pPr>
      <w:pStyle w:val="Header"/>
      <w:tabs>
        <w:tab w:val="clear" w:pos="9360"/>
        <w:tab w:val="right" w:pos="12960"/>
      </w:tabs>
      <w:rPr>
        <w:b/>
        <w:sz w:val="18"/>
        <w:u w:val="single"/>
      </w:rPr>
    </w:pPr>
  </w:p>
  <w:p w:rsidR="000B5ADC" w:rsidRPr="000B5ADC" w:rsidRDefault="000B5ADC" w:rsidP="00103476">
    <w:pPr>
      <w:pStyle w:val="Header"/>
      <w:tabs>
        <w:tab w:val="clear" w:pos="9360"/>
        <w:tab w:val="right" w:pos="12960"/>
      </w:tabs>
      <w:rPr>
        <w:b/>
        <w:sz w:val="18"/>
        <w:u w:val="single"/>
      </w:rPr>
    </w:pPr>
    <w:r w:rsidRPr="000B5ADC">
      <w:rPr>
        <w:b/>
        <w:sz w:val="18"/>
        <w:u w:val="single"/>
      </w:rPr>
      <w:tab/>
    </w:r>
    <w:r w:rsidRPr="000B5ADC">
      <w:rPr>
        <w:b/>
        <w:sz w:val="18"/>
        <w:u w:val="single"/>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76" w:rsidRPr="00103476" w:rsidRDefault="00103476" w:rsidP="00103476">
    <w:pPr>
      <w:pStyle w:val="Header"/>
      <w:tabs>
        <w:tab w:val="right" w:pos="12960"/>
      </w:tabs>
      <w:rPr>
        <w:b/>
        <w:sz w:val="18"/>
        <w:u w:val="single"/>
      </w:rPr>
    </w:pPr>
    <w:r w:rsidRPr="000B5ADC">
      <w:rPr>
        <w:b/>
        <w:sz w:val="18"/>
        <w:u w:val="single"/>
      </w:rPr>
      <w:tab/>
    </w:r>
    <w:r>
      <w:rPr>
        <w:b/>
        <w:sz w:val="18"/>
        <w:u w:val="single"/>
      </w:rPr>
      <w:tab/>
    </w:r>
    <w:r w:rsidRPr="000B5ADC">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F7"/>
    <w:rsid w:val="000372F8"/>
    <w:rsid w:val="000B3906"/>
    <w:rsid w:val="000B5ADC"/>
    <w:rsid w:val="00103476"/>
    <w:rsid w:val="001B3705"/>
    <w:rsid w:val="002770FA"/>
    <w:rsid w:val="002B321D"/>
    <w:rsid w:val="002C6A98"/>
    <w:rsid w:val="003F7B28"/>
    <w:rsid w:val="00470584"/>
    <w:rsid w:val="00474825"/>
    <w:rsid w:val="004F00A5"/>
    <w:rsid w:val="0050692B"/>
    <w:rsid w:val="00524D96"/>
    <w:rsid w:val="00573C2E"/>
    <w:rsid w:val="006074C7"/>
    <w:rsid w:val="006752E0"/>
    <w:rsid w:val="00702CA3"/>
    <w:rsid w:val="007E623D"/>
    <w:rsid w:val="00922090"/>
    <w:rsid w:val="009719F7"/>
    <w:rsid w:val="00A73D05"/>
    <w:rsid w:val="00AA7C96"/>
    <w:rsid w:val="00BA42D4"/>
    <w:rsid w:val="00D3281B"/>
    <w:rsid w:val="00E20513"/>
    <w:rsid w:val="00EA78D0"/>
    <w:rsid w:val="00EB6AF1"/>
    <w:rsid w:val="00EB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2CFE09-A1E4-43FF-BD46-CAC7C25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 w:type="paragraph" w:styleId="NoSpacing">
    <w:name w:val="No Spacing"/>
    <w:uiPriority w:val="1"/>
    <w:qFormat/>
    <w:rsid w:val="0047482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73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6C91-F795-42E8-824E-CC1112A5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Pish, Marylin - AMS</cp:lastModifiedBy>
  <cp:revision>2</cp:revision>
  <cp:lastPrinted>2017-01-29T20:10:00Z</cp:lastPrinted>
  <dcterms:created xsi:type="dcterms:W3CDTF">2017-01-29T20:12:00Z</dcterms:created>
  <dcterms:modified xsi:type="dcterms:W3CDTF">2017-01-29T20:12:00Z</dcterms:modified>
</cp:coreProperties>
</file>